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5C757D8F" w:rsidR="00FE6D93" w:rsidRDefault="00394269" w:rsidP="00F47A1E">
            <w:r>
              <w:t>Bryce Maughan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7BB02D4F" w:rsidR="00FE6D93" w:rsidRDefault="00394269" w:rsidP="00F47A1E">
            <w:r>
              <w:t>01/13/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7C7D6AB6" w:rsidR="00FE6D93" w:rsidRDefault="00394269" w:rsidP="00F47A1E">
            <w:r>
              <w:t xml:space="preserve">Bro. </w:t>
            </w:r>
            <w:r w:rsidR="00AC7407">
              <w:t>Macbeth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024285F2" w:rsidR="00631E7B" w:rsidRDefault="00394269" w:rsidP="00F47A1E">
            <w:r>
              <w:t>1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2723EBDD" w:rsidR="00F5339B" w:rsidRDefault="00F5339B" w:rsidP="00F47A1E">
            <w:r>
              <w:t>Language – C++</w:t>
            </w:r>
            <w:r w:rsidR="00126951">
              <w:t xml:space="preserve">        ~~~~~~~~~~~~~~~~~~~~~~~~~~~~~~~~</w:t>
            </w:r>
          </w:p>
        </w:tc>
        <w:tc>
          <w:tcPr>
            <w:tcW w:w="3055" w:type="dxa"/>
          </w:tcPr>
          <w:p w14:paraId="23091256" w14:textId="1DA1D669" w:rsidR="00F5339B" w:rsidRDefault="00394269" w:rsidP="00F47A1E">
            <w:pPr>
              <w:jc w:val="center"/>
            </w:pPr>
            <w:r>
              <w:t>X</w:t>
            </w: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62453BB3" w14:textId="1F25B16D" w:rsidR="0065051B" w:rsidRPr="00373A4B" w:rsidRDefault="00F5339B" w:rsidP="006505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73A4B">
        <w:rPr>
          <w:b/>
          <w:bCs/>
          <w:sz w:val="24"/>
          <w:szCs w:val="24"/>
        </w:rPr>
        <w:t>At a high level, describe the software you plan to create that will fulfill the requirements of this module.</w:t>
      </w:r>
    </w:p>
    <w:p w14:paraId="622323F8" w14:textId="32EA03FB" w:rsidR="00394269" w:rsidRPr="00373A4B" w:rsidRDefault="00CA22DA" w:rsidP="00394269">
      <w:pPr>
        <w:rPr>
          <w:rFonts w:ascii="Times New Roman" w:hAnsi="Times New Roman" w:cs="Times New Roman"/>
        </w:rPr>
      </w:pPr>
      <w:r w:rsidRPr="00373A4B">
        <w:rPr>
          <w:rFonts w:ascii="Times New Roman" w:hAnsi="Times New Roman" w:cs="Times New Roman"/>
        </w:rPr>
        <w:t>I’ve started with testing my compiler and VS Code with a Hello_World.cpp file. Now I’m going to review each of my past assignments in CS 241 and I took a CS</w:t>
      </w:r>
      <w:r w:rsidR="00887525" w:rsidRPr="00373A4B">
        <w:rPr>
          <w:rFonts w:ascii="Times New Roman" w:hAnsi="Times New Roman" w:cs="Times New Roman"/>
        </w:rPr>
        <w:t>E</w:t>
      </w:r>
      <w:r w:rsidRPr="00373A4B">
        <w:rPr>
          <w:rFonts w:ascii="Times New Roman" w:hAnsi="Times New Roman" w:cs="Times New Roman"/>
        </w:rPr>
        <w:t xml:space="preserve"> 124 class (that I’ve failed) about 2 years ago and I want to tie up some loose ends by completing some of the end semester projects that I never completed, like the calendar, mad-lib, and I think there was one more project that implements some simple OOP methods. I also want to see if I can recreate a few early python programs that I have completed. </w:t>
      </w:r>
    </w:p>
    <w:p w14:paraId="2F373658" w14:textId="224E7D1A" w:rsidR="00FE6D93" w:rsidRPr="00373A4B" w:rsidRDefault="00CA22DA" w:rsidP="00FE6D93">
      <w:pPr>
        <w:rPr>
          <w:rFonts w:ascii="Times New Roman" w:hAnsi="Times New Roman" w:cs="Times New Roman"/>
        </w:rPr>
      </w:pPr>
      <w:r w:rsidRPr="00373A4B">
        <w:rPr>
          <w:rFonts w:ascii="Times New Roman" w:hAnsi="Times New Roman" w:cs="Times New Roman"/>
        </w:rPr>
        <w:t xml:space="preserve">I </w:t>
      </w:r>
      <w:r w:rsidR="00887525" w:rsidRPr="00373A4B">
        <w:rPr>
          <w:rFonts w:ascii="Times New Roman" w:hAnsi="Times New Roman" w:cs="Times New Roman"/>
        </w:rPr>
        <w:t>may sound ambitious but I actually feel a little like I’m cheating because I retrieved all of my past CSE124 assignments from the school’s Linux server. So, the only way I can truly grow is if I complete what I’ve started 4 years ago and finally finish those end semester assignments and projects even though I will never receive a grade for them.</w:t>
      </w:r>
    </w:p>
    <w:p w14:paraId="6E799587" w14:textId="71B41F93" w:rsidR="00FE6D93" w:rsidRPr="00373A4B" w:rsidRDefault="00FE6D93" w:rsidP="00FE6D9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73A4B">
        <w:rPr>
          <w:b/>
          <w:bCs/>
          <w:sz w:val="24"/>
          <w:szCs w:val="24"/>
        </w:rPr>
        <w:t>Identify at least two risks that you feel will make it difficult to succeed on this module.  Identify an action plan to overcome each of these risks.</w:t>
      </w:r>
    </w:p>
    <w:p w14:paraId="262C2BA9" w14:textId="0E0A58C6" w:rsidR="00DD2598" w:rsidRPr="00373A4B" w:rsidRDefault="00887525" w:rsidP="00DD2598">
      <w:pPr>
        <w:rPr>
          <w:rFonts w:ascii="Times New Roman" w:hAnsi="Times New Roman" w:cs="Times New Roman"/>
        </w:rPr>
      </w:pPr>
      <w:r w:rsidRPr="00373A4B">
        <w:rPr>
          <w:rFonts w:ascii="Times New Roman" w:hAnsi="Times New Roman" w:cs="Times New Roman"/>
        </w:rPr>
        <w:lastRenderedPageBreak/>
        <w:t xml:space="preserve">The compiler may be difficult to work with, but I think I have it taken care of. I also am apprehensive as to how much time it will take to complete some of those projects but doing them is personal. I will overcome the demon that was born from incompletion that started 4 years ago, and now that I’ve </w:t>
      </w:r>
      <w:r w:rsidR="00AF1941" w:rsidRPr="00373A4B">
        <w:rPr>
          <w:rFonts w:ascii="Times New Roman" w:hAnsi="Times New Roman" w:cs="Times New Roman"/>
        </w:rPr>
        <w:t>completed a few semesters with flying colors (while taking on some hard classes) it’s time to begin the beginner’s boss fight that I ran from all those years.</w:t>
      </w:r>
    </w:p>
    <w:p w14:paraId="5E5181CD" w14:textId="2D3BB01F" w:rsidR="00887525" w:rsidRPr="00373A4B" w:rsidRDefault="00887525" w:rsidP="00DD2598">
      <w:pPr>
        <w:rPr>
          <w:rFonts w:ascii="Times New Roman" w:hAnsi="Times New Roman" w:cs="Times New Roman"/>
        </w:rPr>
      </w:pPr>
      <w:r w:rsidRPr="00373A4B">
        <w:rPr>
          <w:rFonts w:ascii="Times New Roman" w:hAnsi="Times New Roman" w:cs="Times New Roman"/>
        </w:rPr>
        <w:t xml:space="preserve">I have been out of practice </w:t>
      </w:r>
      <w:r w:rsidR="00AF1941" w:rsidRPr="00373A4B">
        <w:rPr>
          <w:rFonts w:ascii="Times New Roman" w:hAnsi="Times New Roman" w:cs="Times New Roman"/>
        </w:rPr>
        <w:t>coding in C++, and I actually feel like a beginner who barely knows the concept behind the logic that drives the language.</w:t>
      </w:r>
    </w:p>
    <w:p w14:paraId="65E054B9" w14:textId="4B001F57" w:rsidR="00AF1941" w:rsidRPr="00373A4B" w:rsidRDefault="00AF1941" w:rsidP="00DD2598">
      <w:pPr>
        <w:rPr>
          <w:rFonts w:ascii="Times New Roman" w:hAnsi="Times New Roman" w:cs="Times New Roman"/>
        </w:rPr>
      </w:pPr>
      <w:r w:rsidRPr="00373A4B">
        <w:rPr>
          <w:rFonts w:ascii="Times New Roman" w:hAnsi="Times New Roman" w:cs="Times New Roman"/>
        </w:rPr>
        <w:t>My action plan for the problems that I’ve stated above, and other problems that will arise have already been prepared for, because this time I’m not a coward that drops classes because of gaming addictions and undiagnosed ADHD and Depression. I am very aware of my condition; I am motivated and am stocked up on Adderall, Vitamin D, and a healthy dietary plan! Other than that, … I can pray that my code compiles as I reread my old CS 124 textbook for some help… if I can retrieve it from my old computer</w:t>
      </w:r>
      <w:r w:rsidR="00A43F1C" w:rsidRPr="00373A4B">
        <w:rPr>
          <w:rFonts w:ascii="Times New Roman" w:hAnsi="Times New Roman" w:cs="Times New Roman"/>
        </w:rPr>
        <w:t>…</w:t>
      </w:r>
    </w:p>
    <w:p w14:paraId="496A422C" w14:textId="77777777" w:rsidR="00FE6D93" w:rsidRDefault="00FE6D93" w:rsidP="00FE6D93"/>
    <w:p w14:paraId="5B1547A0" w14:textId="001C4E49" w:rsidR="00FE6D93" w:rsidRPr="00373A4B" w:rsidRDefault="00FE6D93" w:rsidP="00FE6D9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73A4B">
        <w:rPr>
          <w:b/>
          <w:bCs/>
          <w:sz w:val="24"/>
          <w:szCs w:val="24"/>
        </w:rPr>
        <w:t xml:space="preserve">Create a schedule for yourself to complete this module in the two weeks required.  </w:t>
      </w:r>
      <w:r w:rsidR="00F5339B" w:rsidRPr="00373A4B">
        <w:rPr>
          <w:b/>
          <w:bCs/>
          <w:sz w:val="24"/>
          <w:szCs w:val="24"/>
        </w:rPr>
        <w:t>The schedule should include milestones with dates</w:t>
      </w:r>
      <w:r w:rsidRPr="00373A4B">
        <w:rPr>
          <w:b/>
          <w:bCs/>
          <w:sz w:val="24"/>
          <w:szCs w:val="24"/>
        </w:rPr>
        <w:t xml:space="preserve">.  Milestones are </w:t>
      </w:r>
      <w:r w:rsidR="00F5339B" w:rsidRPr="00373A4B">
        <w:rPr>
          <w:b/>
          <w:bCs/>
          <w:sz w:val="24"/>
          <w:szCs w:val="24"/>
        </w:rPr>
        <w:t xml:space="preserve">activities that you need </w:t>
      </w:r>
      <w:r w:rsidRPr="00373A4B">
        <w:rPr>
          <w:b/>
          <w:bCs/>
          <w:sz w:val="24"/>
          <w:szCs w:val="24"/>
        </w:rPr>
        <w:t xml:space="preserve">to complete related to research, implementation, </w:t>
      </w:r>
      <w:r w:rsidR="00F5339B" w:rsidRPr="00373A4B">
        <w:rPr>
          <w:b/>
          <w:bCs/>
          <w:sz w:val="24"/>
          <w:szCs w:val="24"/>
        </w:rPr>
        <w:t xml:space="preserve">testing, </w:t>
      </w:r>
      <w:r w:rsidRPr="00373A4B">
        <w:rPr>
          <w:b/>
          <w:bCs/>
          <w:sz w:val="24"/>
          <w:szCs w:val="24"/>
        </w:rPr>
        <w:t xml:space="preserve">and documentation.  </w:t>
      </w:r>
    </w:p>
    <w:p w14:paraId="15DB5950" w14:textId="1AFE1653" w:rsidR="00F5339B" w:rsidRDefault="00F5339B" w:rsidP="00F5339B">
      <w:pPr>
        <w:pStyle w:val="ListParagraph"/>
      </w:pPr>
    </w:p>
    <w:p w14:paraId="20AB33D7" w14:textId="38F52683" w:rsidR="00F5339B" w:rsidRPr="00373A4B" w:rsidRDefault="00DD2598" w:rsidP="00F5339B">
      <w:pPr>
        <w:pStyle w:val="ListParagraph"/>
        <w:rPr>
          <w:rFonts w:ascii="Times New Roman" w:hAnsi="Times New Roman" w:cs="Times New Roman"/>
        </w:rPr>
      </w:pPr>
      <w:r w:rsidRPr="00373A4B">
        <w:rPr>
          <w:rFonts w:ascii="Times New Roman" w:hAnsi="Times New Roman" w:cs="Times New Roman"/>
        </w:rPr>
        <w:t>Before the presentation I need to have a working compiler, a hello world file working, and a GitHub repository</w:t>
      </w:r>
      <w:r w:rsidR="00A43F1C" w:rsidRPr="00373A4B">
        <w:rPr>
          <w:rFonts w:ascii="Times New Roman" w:hAnsi="Times New Roman" w:cs="Times New Roman"/>
        </w:rPr>
        <w:t xml:space="preserve"> (DONE!)</w:t>
      </w:r>
    </w:p>
    <w:p w14:paraId="2FD33846" w14:textId="5522903F" w:rsidR="00A43F1C" w:rsidRPr="00373A4B" w:rsidRDefault="00A43F1C" w:rsidP="00F5339B">
      <w:pPr>
        <w:pStyle w:val="ListParagraph"/>
        <w:rPr>
          <w:rFonts w:ascii="Times New Roman" w:hAnsi="Times New Roman" w:cs="Times New Roman"/>
        </w:rPr>
      </w:pPr>
    </w:p>
    <w:p w14:paraId="2A04B148" w14:textId="62B76924" w:rsidR="00A43F1C" w:rsidRPr="00373A4B" w:rsidRDefault="00A43F1C" w:rsidP="00F5339B">
      <w:pPr>
        <w:pStyle w:val="ListParagraph"/>
        <w:rPr>
          <w:rFonts w:ascii="Times New Roman" w:hAnsi="Times New Roman" w:cs="Times New Roman"/>
        </w:rPr>
      </w:pPr>
      <w:r w:rsidRPr="00373A4B">
        <w:rPr>
          <w:rFonts w:ascii="Times New Roman" w:hAnsi="Times New Roman" w:cs="Times New Roman"/>
        </w:rPr>
        <w:t>By the end of the week, I should have access to my old CS241 textbook as well as a cleaned-up folder with some of my old assignments containing some C++ exercises and the unfinished projects that are my goal to complete and create. I will also have a few Python files that I will try to convert to C++.</w:t>
      </w:r>
    </w:p>
    <w:p w14:paraId="65E116CD" w14:textId="073495C9" w:rsidR="00A43F1C" w:rsidRPr="00373A4B" w:rsidRDefault="00A43F1C" w:rsidP="00F5339B">
      <w:pPr>
        <w:pStyle w:val="ListParagraph"/>
        <w:rPr>
          <w:rFonts w:ascii="Times New Roman" w:hAnsi="Times New Roman" w:cs="Times New Roman"/>
        </w:rPr>
      </w:pPr>
    </w:p>
    <w:p w14:paraId="0762F54C" w14:textId="30A60F40" w:rsidR="00A43F1C" w:rsidRPr="00373A4B" w:rsidRDefault="00A43F1C" w:rsidP="00F5339B">
      <w:pPr>
        <w:pStyle w:val="ListParagraph"/>
        <w:rPr>
          <w:rFonts w:ascii="Times New Roman" w:hAnsi="Times New Roman" w:cs="Times New Roman"/>
        </w:rPr>
      </w:pPr>
      <w:r w:rsidRPr="00373A4B">
        <w:rPr>
          <w:rFonts w:ascii="Times New Roman" w:hAnsi="Times New Roman" w:cs="Times New Roman"/>
        </w:rPr>
        <w:t>I will start to document my progress next week and when I reach Wed next week, I should have remembered all the basics of C++ with one or two Python projects completed.</w:t>
      </w:r>
    </w:p>
    <w:p w14:paraId="4AF44413" w14:textId="17E46159" w:rsidR="00A43F1C" w:rsidRPr="00373A4B" w:rsidRDefault="00A43F1C" w:rsidP="00F5339B">
      <w:pPr>
        <w:pStyle w:val="ListParagraph"/>
        <w:rPr>
          <w:rFonts w:ascii="Times New Roman" w:hAnsi="Times New Roman" w:cs="Times New Roman"/>
        </w:rPr>
      </w:pPr>
    </w:p>
    <w:p w14:paraId="2F776202" w14:textId="5A3E50BB" w:rsidR="00A43F1C" w:rsidRPr="00373A4B" w:rsidRDefault="00A43F1C" w:rsidP="00F5339B">
      <w:pPr>
        <w:pStyle w:val="ListParagraph"/>
        <w:rPr>
          <w:rFonts w:ascii="Times New Roman" w:hAnsi="Times New Roman" w:cs="Times New Roman"/>
        </w:rPr>
      </w:pPr>
      <w:r w:rsidRPr="00373A4B">
        <w:rPr>
          <w:rFonts w:ascii="Times New Roman" w:hAnsi="Times New Roman" w:cs="Times New Roman"/>
        </w:rPr>
        <w:t xml:space="preserve">By the end of W3, I will know how passable my original plan is to complete my old projects within one week in my uncompleted CS 124 class. If I calculate that my progress is not optimal for my first plan, then I will start my second plan which is to convert some CS 241 Python assignments into C++, I have my eye on Bro. Macbeth’s Weather REPEL program that I’ve downloaded, or a </w:t>
      </w:r>
      <w:r w:rsidR="00373A4B" w:rsidRPr="00373A4B">
        <w:rPr>
          <w:rFonts w:ascii="Times New Roman" w:hAnsi="Times New Roman" w:cs="Times New Roman"/>
        </w:rPr>
        <w:t>simpler</w:t>
      </w:r>
      <w:r w:rsidRPr="00373A4B">
        <w:rPr>
          <w:rFonts w:ascii="Times New Roman" w:hAnsi="Times New Roman" w:cs="Times New Roman"/>
        </w:rPr>
        <w:t xml:space="preserve"> program making a list that I can edit… if I don’t have another version in C++ that I can use to cheat.</w:t>
      </w:r>
    </w:p>
    <w:sectPr w:rsidR="00A43F1C" w:rsidRPr="00373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26951"/>
    <w:rsid w:val="001A2189"/>
    <w:rsid w:val="00246C45"/>
    <w:rsid w:val="0026425E"/>
    <w:rsid w:val="002C0C46"/>
    <w:rsid w:val="003428DC"/>
    <w:rsid w:val="00373A4B"/>
    <w:rsid w:val="00394269"/>
    <w:rsid w:val="00453E93"/>
    <w:rsid w:val="00480998"/>
    <w:rsid w:val="004C712D"/>
    <w:rsid w:val="005827F6"/>
    <w:rsid w:val="005E3896"/>
    <w:rsid w:val="00624355"/>
    <w:rsid w:val="00631E7B"/>
    <w:rsid w:val="0065051B"/>
    <w:rsid w:val="00681954"/>
    <w:rsid w:val="007C3795"/>
    <w:rsid w:val="007D352F"/>
    <w:rsid w:val="00887525"/>
    <w:rsid w:val="008914A4"/>
    <w:rsid w:val="00A43F1C"/>
    <w:rsid w:val="00A70FC4"/>
    <w:rsid w:val="00AC7407"/>
    <w:rsid w:val="00AF1941"/>
    <w:rsid w:val="00B72C1D"/>
    <w:rsid w:val="00C07657"/>
    <w:rsid w:val="00C66AC1"/>
    <w:rsid w:val="00CA22DA"/>
    <w:rsid w:val="00CB47E7"/>
    <w:rsid w:val="00DD2598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The Mon</cp:lastModifiedBy>
  <cp:revision>6</cp:revision>
  <dcterms:created xsi:type="dcterms:W3CDTF">2021-01-13T20:55:00Z</dcterms:created>
  <dcterms:modified xsi:type="dcterms:W3CDTF">2021-01-14T05:39:00Z</dcterms:modified>
</cp:coreProperties>
</file>